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15E" w14:textId="76304419" w:rsidR="00397CFC" w:rsidRPr="000E3B3D" w:rsidRDefault="00397CFC" w:rsidP="00397CFC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Załącznik nr 6 do Regulaminu Realizacji </w:t>
      </w:r>
      <w:r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0EAA5F98" w14:textId="689B40FF" w:rsidR="00397CFC" w:rsidRPr="000E3B3D" w:rsidRDefault="00397CFC" w:rsidP="00397CFC">
      <w:pPr>
        <w:pStyle w:val="Default"/>
        <w:jc w:val="center"/>
        <w:rPr>
          <w:color w:val="auto"/>
          <w:sz w:val="20"/>
          <w:szCs w:val="20"/>
        </w:rPr>
      </w:pPr>
      <w:r w:rsidRPr="000E3B3D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432471C2" w14:textId="77777777" w:rsidR="00397CFC" w:rsidRPr="000E3B3D" w:rsidRDefault="00397CFC" w:rsidP="00397CFC">
      <w:pPr>
        <w:pStyle w:val="Default"/>
        <w:jc w:val="center"/>
        <w:rPr>
          <w:color w:val="auto"/>
          <w:sz w:val="20"/>
          <w:szCs w:val="20"/>
        </w:rPr>
      </w:pPr>
    </w:p>
    <w:p w14:paraId="50C55A1C" w14:textId="77777777" w:rsidR="00397CFC" w:rsidRPr="000E3B3D" w:rsidRDefault="00397CFC" w:rsidP="00397CFC">
      <w:pPr>
        <w:pStyle w:val="Nagwek11"/>
        <w:spacing w:before="83" w:line="240" w:lineRule="auto"/>
        <w:ind w:left="0" w:right="11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MOWA UŻYCZENIA</w:t>
      </w:r>
    </w:p>
    <w:p w14:paraId="3E1EB65E" w14:textId="77777777" w:rsidR="00397CFC" w:rsidRPr="000E3B3D" w:rsidRDefault="00397CFC" w:rsidP="00397CFC">
      <w:pPr>
        <w:pStyle w:val="Tekstpodstawowy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4717F4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awarta w dniu …................... roku w Sianowie, pomiędzy:</w:t>
      </w:r>
    </w:p>
    <w:p w14:paraId="316EC362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014A54FB" w14:textId="77777777" w:rsidR="00397CFC" w:rsidRPr="000E3B3D" w:rsidRDefault="00397CFC" w:rsidP="00397C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B3D">
        <w:rPr>
          <w:rFonts w:ascii="Times New Roman" w:hAnsi="Times New Roman" w:cs="Times New Roman"/>
          <w:b/>
          <w:sz w:val="24"/>
          <w:szCs w:val="24"/>
        </w:rPr>
        <w:t>Gminą Sianów,</w:t>
      </w:r>
      <w:r w:rsidRPr="000E3B3D">
        <w:rPr>
          <w:rFonts w:ascii="Times New Roman" w:hAnsi="Times New Roman" w:cs="Times New Roman"/>
          <w:bCs/>
          <w:sz w:val="24"/>
          <w:szCs w:val="24"/>
        </w:rPr>
        <w:t xml:space="preserve"> ul. Armii Polskiej 30, 76-004 Sianów, NIP 499-04-43-571</w:t>
      </w:r>
    </w:p>
    <w:p w14:paraId="1BAAD483" w14:textId="77777777" w:rsidR="00397CFC" w:rsidRPr="000E3B3D" w:rsidRDefault="00397CFC" w:rsidP="00397C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B3D">
        <w:rPr>
          <w:rFonts w:ascii="Times New Roman" w:hAnsi="Times New Roman" w:cs="Times New Roman"/>
          <w:bCs/>
          <w:sz w:val="24"/>
          <w:szCs w:val="24"/>
        </w:rPr>
        <w:t xml:space="preserve">reprezentowaną przez </w:t>
      </w:r>
    </w:p>
    <w:p w14:paraId="03A76955" w14:textId="77777777" w:rsidR="00397CFC" w:rsidRPr="000E3B3D" w:rsidRDefault="00397CFC" w:rsidP="0039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Elżbietę </w:t>
      </w:r>
      <w:proofErr w:type="spellStart"/>
      <w:r w:rsidRPr="000E3B3D">
        <w:rPr>
          <w:rFonts w:ascii="Times New Roman" w:hAnsi="Times New Roman" w:cs="Times New Roman"/>
          <w:sz w:val="24"/>
          <w:szCs w:val="24"/>
        </w:rPr>
        <w:t>Ałtyn</w:t>
      </w:r>
      <w:proofErr w:type="spellEnd"/>
      <w:r w:rsidRPr="000E3B3D">
        <w:rPr>
          <w:rFonts w:ascii="Times New Roman" w:hAnsi="Times New Roman" w:cs="Times New Roman"/>
          <w:sz w:val="24"/>
          <w:szCs w:val="24"/>
        </w:rPr>
        <w:t xml:space="preserve"> - </w:t>
      </w:r>
      <w:r w:rsidRPr="000E3B3D">
        <w:rPr>
          <w:rFonts w:ascii="Times New Roman" w:hAnsi="Times New Roman" w:cs="Times New Roman"/>
          <w:bCs/>
          <w:sz w:val="24"/>
          <w:szCs w:val="24"/>
        </w:rPr>
        <w:t xml:space="preserve">Kierownika Miejsko-Gminnym Ośrodkiem Pomocy Społecznej </w:t>
      </w:r>
      <w:r w:rsidRPr="000E3B3D">
        <w:rPr>
          <w:rFonts w:ascii="Times New Roman" w:hAnsi="Times New Roman" w:cs="Times New Roman"/>
          <w:bCs/>
          <w:sz w:val="24"/>
          <w:szCs w:val="24"/>
        </w:rPr>
        <w:br/>
        <w:t>w Sianowie, 76-004 Sianów, ul. Słowackiego 3A</w:t>
      </w:r>
      <w:r w:rsidRPr="000E3B3D">
        <w:rPr>
          <w:rFonts w:ascii="Times New Roman" w:hAnsi="Times New Roman" w:cs="Times New Roman"/>
          <w:sz w:val="24"/>
          <w:szCs w:val="24"/>
        </w:rPr>
        <w:t>,</w:t>
      </w:r>
    </w:p>
    <w:p w14:paraId="48808249" w14:textId="77777777" w:rsidR="00397CFC" w:rsidRPr="000E3B3D" w:rsidRDefault="00397CFC" w:rsidP="00397CFC">
      <w:pPr>
        <w:pStyle w:val="Tekstpodstawowy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wanym dalej „Użyczającym”,</w:t>
      </w:r>
    </w:p>
    <w:p w14:paraId="051306A6" w14:textId="77777777" w:rsidR="00397CFC" w:rsidRPr="000E3B3D" w:rsidRDefault="00397CFC" w:rsidP="00397CFC">
      <w:pPr>
        <w:pStyle w:val="Tekstpodstawowy"/>
        <w:tabs>
          <w:tab w:val="left" w:leader="dot" w:pos="9286"/>
        </w:tabs>
        <w:spacing w:before="54" w:line="506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                        </w:t>
      </w:r>
      <w:r w:rsidRPr="000E3B3D">
        <w:rPr>
          <w:rFonts w:ascii="Times New Roman" w:hAnsi="Times New Roman" w:cs="Times New Roman"/>
          <w:sz w:val="24"/>
          <w:szCs w:val="24"/>
        </w:rPr>
        <w:br/>
        <w:t>Panią/Panem…</w:t>
      </w:r>
      <w:r w:rsidRPr="000E3B3D">
        <w:rPr>
          <w:rFonts w:ascii="Times New Roman" w:hAnsi="Times New Roman" w:cs="Times New Roman"/>
          <w:sz w:val="24"/>
          <w:szCs w:val="24"/>
        </w:rPr>
        <w:tab/>
      </w:r>
      <w:r w:rsidRPr="000E3B3D">
        <w:rPr>
          <w:rFonts w:ascii="Times New Roman" w:hAnsi="Times New Roman" w:cs="Times New Roman"/>
          <w:spacing w:val="-18"/>
          <w:sz w:val="24"/>
          <w:szCs w:val="24"/>
        </w:rPr>
        <w:t>,</w:t>
      </w:r>
    </w:p>
    <w:p w14:paraId="45F2BB1D" w14:textId="77777777" w:rsidR="00397CFC" w:rsidRPr="000E3B3D" w:rsidRDefault="00397CFC" w:rsidP="00397CFC">
      <w:pPr>
        <w:pStyle w:val="Tekstpodstawowy"/>
        <w:tabs>
          <w:tab w:val="left" w:leader="dot" w:pos="9293"/>
        </w:tabs>
        <w:spacing w:line="198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amieszkałą/</w:t>
      </w:r>
      <w:proofErr w:type="spellStart"/>
      <w:r w:rsidRPr="000E3B3D">
        <w:rPr>
          <w:rFonts w:ascii="Times New Roman" w:hAnsi="Times New Roman" w:cs="Times New Roman"/>
          <w:sz w:val="24"/>
          <w:szCs w:val="24"/>
        </w:rPr>
        <w:t>łym</w:t>
      </w:r>
      <w:proofErr w:type="spellEnd"/>
      <w:r w:rsidRPr="000E3B3D">
        <w:rPr>
          <w:rFonts w:ascii="Times New Roman" w:hAnsi="Times New Roman" w:cs="Times New Roman"/>
          <w:sz w:val="24"/>
          <w:szCs w:val="24"/>
        </w:rPr>
        <w:tab/>
        <w:t>,</w:t>
      </w:r>
    </w:p>
    <w:p w14:paraId="0C0112D7" w14:textId="77777777" w:rsidR="00397CFC" w:rsidRPr="000E3B3D" w:rsidRDefault="00397CFC" w:rsidP="00397CFC">
      <w:pPr>
        <w:pStyle w:val="Tekstpodstawowy"/>
        <w:spacing w:before="1" w:line="25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nr PESEL:......................................................................</w:t>
      </w:r>
    </w:p>
    <w:p w14:paraId="203C8AA3" w14:textId="77777777" w:rsidR="00397CFC" w:rsidRPr="000E3B3D" w:rsidRDefault="00397CFC" w:rsidP="00397CFC">
      <w:pPr>
        <w:pStyle w:val="Tekstpodstawowy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wanym dalej „Biorącym do używania” o następującej treści:</w:t>
      </w:r>
    </w:p>
    <w:p w14:paraId="4D9F6276" w14:textId="77777777" w:rsidR="00397CFC" w:rsidRPr="000E3B3D" w:rsidRDefault="00397CFC" w:rsidP="00397CFC">
      <w:pPr>
        <w:pStyle w:val="Nagwek11"/>
        <w:spacing w:before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1</w:t>
      </w:r>
    </w:p>
    <w:p w14:paraId="76911B23" w14:textId="77777777" w:rsidR="00397CFC" w:rsidRPr="000E3B3D" w:rsidRDefault="00397CFC" w:rsidP="00397CFC">
      <w:pPr>
        <w:pStyle w:val="Nagwek11"/>
        <w:spacing w:before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CAF87D" w14:textId="50CF687A" w:rsidR="00397CFC" w:rsidRPr="000E3B3D" w:rsidRDefault="00397CFC" w:rsidP="00397CFC">
      <w:pPr>
        <w:pStyle w:val="Akapitzlist"/>
        <w:widowControl w:val="0"/>
        <w:numPr>
          <w:ilvl w:val="0"/>
          <w:numId w:val="32"/>
        </w:numPr>
        <w:tabs>
          <w:tab w:val="left" w:pos="357"/>
          <w:tab w:val="left" w:leader="dot" w:pos="7741"/>
        </w:tabs>
        <w:autoSpaceDE w:val="0"/>
        <w:autoSpaceDN w:val="0"/>
        <w:spacing w:after="0" w:line="252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Przedmiotem użyczenia jest Smartwatch – opaska </w:t>
      </w:r>
      <w:r w:rsidR="00D940F4" w:rsidRPr="000E3B3D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Pr="000E3B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940F4" w:rsidRPr="000E3B3D">
        <w:rPr>
          <w:rFonts w:ascii="Times New Roman" w:hAnsi="Times New Roman" w:cs="Times New Roman"/>
          <w:sz w:val="24"/>
          <w:szCs w:val="24"/>
        </w:rPr>
        <w:t>.</w:t>
      </w:r>
      <w:r w:rsidRPr="000E3B3D">
        <w:rPr>
          <w:rFonts w:ascii="Times New Roman" w:hAnsi="Times New Roman" w:cs="Times New Roman"/>
          <w:sz w:val="24"/>
          <w:szCs w:val="24"/>
        </w:rPr>
        <w:t>….......</w:t>
      </w:r>
      <w:r w:rsidR="00811531" w:rsidRPr="000E3B3D">
        <w:rPr>
          <w:rFonts w:ascii="Times New Roman" w:hAnsi="Times New Roman" w:cs="Times New Roman"/>
          <w:sz w:val="24"/>
          <w:szCs w:val="24"/>
        </w:rPr>
        <w:br/>
      </w:r>
      <w:r w:rsidRPr="000E3B3D">
        <w:rPr>
          <w:rFonts w:ascii="Times New Roman" w:hAnsi="Times New Roman" w:cs="Times New Roman"/>
          <w:sz w:val="24"/>
          <w:szCs w:val="24"/>
        </w:rPr>
        <w:t xml:space="preserve">z przeznaczeniem do używania w ramach Programu „Korpus Wsparcia Seniorów” </w:t>
      </w:r>
      <w:r w:rsidR="00811531" w:rsidRPr="000E3B3D">
        <w:rPr>
          <w:rFonts w:ascii="Times New Roman" w:hAnsi="Times New Roman" w:cs="Times New Roman"/>
          <w:sz w:val="24"/>
          <w:szCs w:val="24"/>
        </w:rPr>
        <w:br/>
      </w:r>
      <w:r w:rsidRPr="000E3B3D">
        <w:rPr>
          <w:rFonts w:ascii="Times New Roman" w:hAnsi="Times New Roman" w:cs="Times New Roman"/>
          <w:sz w:val="24"/>
          <w:szCs w:val="24"/>
        </w:rPr>
        <w:t>na rok 2022,</w:t>
      </w:r>
    </w:p>
    <w:p w14:paraId="00ABA71C" w14:textId="77777777" w:rsidR="00397CFC" w:rsidRPr="000E3B3D" w:rsidRDefault="00397CFC" w:rsidP="00397CFC">
      <w:pPr>
        <w:pStyle w:val="Akapitzlist"/>
        <w:widowControl w:val="0"/>
        <w:numPr>
          <w:ilvl w:val="0"/>
          <w:numId w:val="32"/>
        </w:numPr>
        <w:tabs>
          <w:tab w:val="left" w:pos="34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życzający oświadcza, że jest jedynym właścicielem przedmiotu umowy.</w:t>
      </w:r>
    </w:p>
    <w:p w14:paraId="54368C87" w14:textId="77777777" w:rsidR="00397CFC" w:rsidRPr="000E3B3D" w:rsidRDefault="00397CFC" w:rsidP="00397CF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4BB9E917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2</w:t>
      </w:r>
    </w:p>
    <w:p w14:paraId="362FF8B0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644FE7" w14:textId="77777777" w:rsidR="00397CFC" w:rsidRPr="000E3B3D" w:rsidRDefault="00397CFC" w:rsidP="00397CFC">
      <w:pPr>
        <w:pStyle w:val="Tekstpodstawowy"/>
        <w:spacing w:before="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y do używania oświadcza, że odebrał przedmiot użyczenia w dniu podpisania umowy i stwierdza, że przedmiot użyczenia jest kompletny i zdatny do umówionego użytku.</w:t>
      </w:r>
    </w:p>
    <w:p w14:paraId="485A3433" w14:textId="77777777" w:rsidR="00397CFC" w:rsidRPr="000E3B3D" w:rsidRDefault="00397CFC" w:rsidP="00397CFC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479155DA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3</w:t>
      </w:r>
    </w:p>
    <w:p w14:paraId="2D97776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CD1AF1" w14:textId="77777777" w:rsidR="00397CFC" w:rsidRPr="000E3B3D" w:rsidRDefault="00397CFC" w:rsidP="00397CFC">
      <w:pPr>
        <w:pStyle w:val="Akapitzlist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y do używania staje się w pełni odpowiedzialny na przedmiot użyczenia od chwili jego odebrania.</w:t>
      </w:r>
    </w:p>
    <w:p w14:paraId="258F4593" w14:textId="77777777" w:rsidR="00397CFC" w:rsidRPr="000E3B3D" w:rsidRDefault="00397CFC" w:rsidP="00397CFC">
      <w:pPr>
        <w:pStyle w:val="Akapitzlist"/>
        <w:widowControl w:val="0"/>
        <w:numPr>
          <w:ilvl w:val="0"/>
          <w:numId w:val="31"/>
        </w:numPr>
        <w:tabs>
          <w:tab w:val="left" w:pos="39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Biorący do używania oświadcza, że akceptuje postanowienia Regulaminu Programu „Korpus Wsparcia Seniorów” na rok 2022, </w:t>
      </w:r>
    </w:p>
    <w:p w14:paraId="046CF0D2" w14:textId="38F17227" w:rsidR="00397CFC" w:rsidRPr="000E3B3D" w:rsidRDefault="00397CFC" w:rsidP="00397CFC">
      <w:pPr>
        <w:pStyle w:val="Akapitzlist"/>
        <w:widowControl w:val="0"/>
        <w:numPr>
          <w:ilvl w:val="0"/>
          <w:numId w:val="31"/>
        </w:numPr>
        <w:tabs>
          <w:tab w:val="left" w:pos="38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y do używania oświadcza, że otrzymał Instrukcję Obsługi na Smartwatch – opaska bezpieczeństwa</w:t>
      </w:r>
      <w:r w:rsidR="00D940F4" w:rsidRPr="000E3B3D">
        <w:rPr>
          <w:rFonts w:ascii="Times New Roman" w:hAnsi="Times New Roman" w:cs="Times New Roman"/>
          <w:sz w:val="24"/>
          <w:szCs w:val="24"/>
        </w:rPr>
        <w:t>.</w:t>
      </w:r>
    </w:p>
    <w:p w14:paraId="625F68A7" w14:textId="77777777" w:rsidR="00397CFC" w:rsidRPr="000E3B3D" w:rsidRDefault="00397CFC" w:rsidP="00397CF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013EA9A3" w14:textId="77777777" w:rsidR="00397CFC" w:rsidRPr="000E3B3D" w:rsidRDefault="00397CFC" w:rsidP="00397CFC">
      <w:pPr>
        <w:pStyle w:val="Nagwek11"/>
        <w:spacing w:before="94" w:line="253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4</w:t>
      </w:r>
    </w:p>
    <w:p w14:paraId="5BFE72F5" w14:textId="77777777" w:rsidR="00397CFC" w:rsidRPr="000E3B3D" w:rsidRDefault="00397CFC" w:rsidP="00397CFC">
      <w:pPr>
        <w:pStyle w:val="Nagwek11"/>
        <w:spacing w:before="94" w:line="253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8D094E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Umowa niniejsza zawarta jest na czas udziału Użyczającego w Programie „Korpus Wsparcia </w:t>
      </w:r>
      <w:r w:rsidRPr="000E3B3D">
        <w:rPr>
          <w:rFonts w:ascii="Times New Roman" w:hAnsi="Times New Roman" w:cs="Times New Roman"/>
          <w:sz w:val="24"/>
          <w:szCs w:val="24"/>
        </w:rPr>
        <w:lastRenderedPageBreak/>
        <w:t>Seniorów” na rok 2022,</w:t>
      </w:r>
    </w:p>
    <w:p w14:paraId="7CAAD4A4" w14:textId="77777777" w:rsidR="00397CFC" w:rsidRPr="000E3B3D" w:rsidRDefault="00397CFC" w:rsidP="00397CFC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40AC9994" w14:textId="77777777" w:rsidR="00397CFC" w:rsidRPr="000E3B3D" w:rsidRDefault="00397CFC" w:rsidP="00397CFC">
      <w:pPr>
        <w:pStyle w:val="Nagwek11"/>
        <w:tabs>
          <w:tab w:val="left" w:pos="935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5</w:t>
      </w:r>
    </w:p>
    <w:p w14:paraId="388CA24D" w14:textId="77777777" w:rsidR="00397CFC" w:rsidRPr="000E3B3D" w:rsidRDefault="00397CFC" w:rsidP="00397CFC">
      <w:pPr>
        <w:pStyle w:val="Nagwek11"/>
        <w:tabs>
          <w:tab w:val="left" w:pos="935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63B2E28" w14:textId="77777777" w:rsidR="00397CFC" w:rsidRPr="000E3B3D" w:rsidRDefault="00397CFC" w:rsidP="00397CFC">
      <w:pPr>
        <w:pStyle w:val="Tekstpodstawowy"/>
        <w:spacing w:line="25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emu do używania nie wolno oddać przedmiotu użyczenia osobie trzeciej do używania.</w:t>
      </w:r>
    </w:p>
    <w:p w14:paraId="27666144" w14:textId="77777777" w:rsidR="00397CFC" w:rsidRPr="000E3B3D" w:rsidRDefault="00397CFC" w:rsidP="00397CFC">
      <w:pPr>
        <w:pStyle w:val="Tekstpodstawowy"/>
        <w:spacing w:line="252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1DAE320A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C27649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40A164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7C4F1F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6</w:t>
      </w:r>
    </w:p>
    <w:p w14:paraId="4AF43147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13428B" w14:textId="77777777" w:rsidR="00397CFC" w:rsidRPr="000E3B3D" w:rsidRDefault="00397CFC" w:rsidP="00397CFC">
      <w:pPr>
        <w:pStyle w:val="Akapitzlist"/>
        <w:widowControl w:val="0"/>
        <w:numPr>
          <w:ilvl w:val="0"/>
          <w:numId w:val="33"/>
        </w:numPr>
        <w:tabs>
          <w:tab w:val="left" w:pos="348"/>
        </w:tabs>
        <w:autoSpaceDE w:val="0"/>
        <w:autoSpaceDN w:val="0"/>
        <w:spacing w:before="2" w:after="0" w:line="252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Rozwiązanie niniejszej umowy może nastąpić za porozumieniem stron w każdym czasie.</w:t>
      </w:r>
    </w:p>
    <w:p w14:paraId="1EEC887E" w14:textId="77777777" w:rsidR="00397CFC" w:rsidRPr="000E3B3D" w:rsidRDefault="00397CFC" w:rsidP="00397CFC">
      <w:pPr>
        <w:pStyle w:val="Akapitzlist"/>
        <w:widowControl w:val="0"/>
        <w:numPr>
          <w:ilvl w:val="0"/>
          <w:numId w:val="33"/>
        </w:numPr>
        <w:tabs>
          <w:tab w:val="left" w:pos="348"/>
        </w:tabs>
        <w:autoSpaceDE w:val="0"/>
        <w:autoSpaceDN w:val="0"/>
        <w:spacing w:after="0" w:line="252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Każda ze stron ma prawo rozwiązać umowę z 14 dniowym okresem wypowiedzenia.</w:t>
      </w:r>
    </w:p>
    <w:p w14:paraId="733D13E0" w14:textId="77777777" w:rsidR="00397CFC" w:rsidRPr="000E3B3D" w:rsidRDefault="00397CFC" w:rsidP="00397CFC">
      <w:pPr>
        <w:pStyle w:val="Akapitzlist"/>
        <w:widowControl w:val="0"/>
        <w:numPr>
          <w:ilvl w:val="0"/>
          <w:numId w:val="33"/>
        </w:numPr>
        <w:tabs>
          <w:tab w:val="left" w:pos="3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życzający może wypowiedzieć niniejszą umowę bez zachowania okresu wypowiedzenia, jeżeli Biorący używa przedmiot użyczenia niezgodnie z przeznaczeniem lub narusza inne postanowienia niniejszej umowy.</w:t>
      </w:r>
    </w:p>
    <w:p w14:paraId="09306ADE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21808F1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7</w:t>
      </w:r>
    </w:p>
    <w:p w14:paraId="5BFECB16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C1E162" w14:textId="77777777" w:rsidR="00397CFC" w:rsidRPr="000E3B3D" w:rsidRDefault="00397CFC" w:rsidP="00397CFC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 przypadku rozwiązania umowy Biorący w użyczenie zobowiązuje się na swój koszt zwrócić przedmiot użyczenia w terminie do 7 dni od dnia, w którym umowa uległa rozwiązaniu.</w:t>
      </w:r>
    </w:p>
    <w:p w14:paraId="20F05701" w14:textId="77777777" w:rsidR="00397CFC" w:rsidRPr="000E3B3D" w:rsidRDefault="00397CFC" w:rsidP="00397CF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3F467224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8</w:t>
      </w:r>
    </w:p>
    <w:p w14:paraId="0C95B270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EB209E" w14:textId="77777777" w:rsidR="00397CFC" w:rsidRPr="000E3B3D" w:rsidRDefault="00397CFC" w:rsidP="00397CFC">
      <w:pPr>
        <w:pStyle w:val="Tekstpodstawowy"/>
        <w:spacing w:before="2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szelkie zmiany niniejszej umowy powinny mieć charakter pisemny.</w:t>
      </w:r>
    </w:p>
    <w:p w14:paraId="084F3481" w14:textId="77777777" w:rsidR="00397CFC" w:rsidRPr="000E3B3D" w:rsidRDefault="00397CFC" w:rsidP="00397CFC">
      <w:pPr>
        <w:pStyle w:val="Nagwek1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19DE9F1" w14:textId="77777777" w:rsidR="00397CFC" w:rsidRPr="000E3B3D" w:rsidRDefault="00397CFC" w:rsidP="00397CFC">
      <w:pPr>
        <w:pStyle w:val="Nagwek1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2249B6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9</w:t>
      </w:r>
    </w:p>
    <w:p w14:paraId="516B1BAE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11CAD1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 zakresie nie uregulowanym niniejszą umową zastosowanie mają przepisy ustawy Kodeksu Cywilnego.</w:t>
      </w:r>
    </w:p>
    <w:p w14:paraId="669E6DE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10</w:t>
      </w:r>
    </w:p>
    <w:p w14:paraId="66EBC0D6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51C43B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szelkie spory wynikające z niniejsze umowy będą rozstrzygane przez sąd powszechny właściwy dla siedziby Użyczającego.</w:t>
      </w:r>
    </w:p>
    <w:p w14:paraId="44E1FA41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11</w:t>
      </w:r>
    </w:p>
    <w:p w14:paraId="2C4A5BF7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B6F017" w14:textId="77777777" w:rsidR="00397CFC" w:rsidRPr="000E3B3D" w:rsidRDefault="00397CFC" w:rsidP="00397CFC">
      <w:pPr>
        <w:pStyle w:val="Tekstpodstawowy"/>
        <w:spacing w:line="25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mowa została sporządzona w 2 jednobrzmiących egzemplarzach, po 1 dla każdej ze stron.</w:t>
      </w:r>
    </w:p>
    <w:p w14:paraId="742588A1" w14:textId="77777777" w:rsidR="00397CFC" w:rsidRPr="000E3B3D" w:rsidRDefault="00397CFC" w:rsidP="00397CFC">
      <w:pPr>
        <w:pStyle w:val="Tekstpodstawowy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5EF7865E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8EAA3FB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CA1BA3D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37278C6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99009C2" w14:textId="6612E6A7" w:rsidR="00397CFC" w:rsidRPr="000E3B3D" w:rsidRDefault="00811531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UŻYCZAJĄ                                                          </w:t>
      </w:r>
      <w:r w:rsidR="00397CFC" w:rsidRPr="000E3B3D">
        <w:rPr>
          <w:rFonts w:ascii="Times New Roman" w:hAnsi="Times New Roman" w:cs="Times New Roman"/>
          <w:sz w:val="24"/>
          <w:szCs w:val="24"/>
        </w:rPr>
        <w:t xml:space="preserve">           BIORĄCY</w:t>
      </w:r>
      <w:r w:rsidR="00D940F4" w:rsidRPr="000E3B3D">
        <w:rPr>
          <w:rFonts w:ascii="Times New Roman" w:hAnsi="Times New Roman" w:cs="Times New Roman"/>
          <w:sz w:val="24"/>
          <w:szCs w:val="24"/>
        </w:rPr>
        <w:t xml:space="preserve"> DO UŻYWANIA</w:t>
      </w:r>
    </w:p>
    <w:p w14:paraId="25D362C5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3980ECD1" w14:textId="77777777" w:rsidR="00397CFC" w:rsidRPr="000E3B3D" w:rsidRDefault="00397CFC" w:rsidP="00397CFC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2209F22F" w14:textId="77777777" w:rsidR="00397CFC" w:rsidRPr="000E3B3D" w:rsidRDefault="00397CFC" w:rsidP="00397CFC">
      <w:pPr>
        <w:pStyle w:val="Tekstpodstawowy"/>
        <w:tabs>
          <w:tab w:val="left" w:pos="518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…....................................................</w:t>
      </w:r>
      <w:r w:rsidRPr="000E3B3D">
        <w:rPr>
          <w:rFonts w:ascii="Times New Roman" w:hAnsi="Times New Roman" w:cs="Times New Roman"/>
          <w:sz w:val="24"/>
          <w:szCs w:val="24"/>
        </w:rPr>
        <w:tab/>
        <w:t>…....................................................</w:t>
      </w:r>
    </w:p>
    <w:p w14:paraId="682D0228" w14:textId="76F88D76" w:rsidR="00397CFC" w:rsidRDefault="00397CFC" w:rsidP="00397CFC">
      <w:pPr>
        <w:pStyle w:val="Default"/>
        <w:rPr>
          <w:color w:val="auto"/>
        </w:rPr>
      </w:pPr>
      <w:r w:rsidRPr="000E3B3D">
        <w:rPr>
          <w:color w:val="auto"/>
        </w:rPr>
        <w:t>(podpis Użyczającego)</w:t>
      </w:r>
      <w:r w:rsidRPr="000E3B3D">
        <w:rPr>
          <w:color w:val="auto"/>
        </w:rPr>
        <w:tab/>
        <w:t xml:space="preserve">              </w:t>
      </w:r>
      <w:r w:rsidR="00811531" w:rsidRPr="000E3B3D">
        <w:rPr>
          <w:color w:val="auto"/>
        </w:rPr>
        <w:t xml:space="preserve">          </w:t>
      </w:r>
      <w:r w:rsidRPr="000E3B3D">
        <w:rPr>
          <w:color w:val="auto"/>
        </w:rPr>
        <w:t xml:space="preserve">               (podpis Biorącego</w:t>
      </w:r>
      <w:r w:rsidR="00D940F4" w:rsidRPr="000E3B3D">
        <w:rPr>
          <w:color w:val="auto"/>
        </w:rPr>
        <w:t xml:space="preserve"> do używania</w:t>
      </w:r>
      <w:r w:rsidRPr="000E3B3D">
        <w:rPr>
          <w:color w:val="auto"/>
        </w:rPr>
        <w:t>)</w:t>
      </w:r>
    </w:p>
    <w:p w14:paraId="3857D20B" w14:textId="1C21B24F" w:rsidR="00F835C0" w:rsidRDefault="00F835C0" w:rsidP="00397CFC">
      <w:pPr>
        <w:pStyle w:val="Default"/>
        <w:rPr>
          <w:color w:val="auto"/>
        </w:rPr>
      </w:pPr>
    </w:p>
    <w:p w14:paraId="53C25105" w14:textId="60AB223A" w:rsidR="00F835C0" w:rsidRDefault="00F835C0" w:rsidP="00397CFC">
      <w:pPr>
        <w:pStyle w:val="Default"/>
        <w:rPr>
          <w:color w:val="auto"/>
        </w:rPr>
      </w:pPr>
    </w:p>
    <w:p w14:paraId="70E2E77F" w14:textId="4BD7EDA5" w:rsidR="00F835C0" w:rsidRDefault="00F835C0" w:rsidP="00397CFC">
      <w:pPr>
        <w:pStyle w:val="Default"/>
        <w:rPr>
          <w:color w:val="auto"/>
        </w:rPr>
      </w:pPr>
    </w:p>
    <w:sectPr w:rsidR="00F835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3DD7" w14:textId="77777777" w:rsidR="00455C23" w:rsidRDefault="00455C23" w:rsidP="005E3370">
      <w:pPr>
        <w:spacing w:after="0" w:line="240" w:lineRule="auto"/>
      </w:pPr>
      <w:r>
        <w:separator/>
      </w:r>
    </w:p>
  </w:endnote>
  <w:endnote w:type="continuationSeparator" w:id="0">
    <w:p w14:paraId="31EAFA24" w14:textId="77777777" w:rsidR="00455C23" w:rsidRDefault="00455C23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213B" w14:textId="77777777" w:rsidR="00455C23" w:rsidRDefault="00455C23" w:rsidP="005E3370">
      <w:pPr>
        <w:spacing w:after="0" w:line="240" w:lineRule="auto"/>
      </w:pPr>
      <w:r>
        <w:separator/>
      </w:r>
    </w:p>
  </w:footnote>
  <w:footnote w:type="continuationSeparator" w:id="0">
    <w:p w14:paraId="466A66FC" w14:textId="77777777" w:rsidR="00455C23" w:rsidRDefault="00455C23" w:rsidP="005E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0C5" w14:textId="0F3285F2" w:rsidR="005E3370" w:rsidRDefault="005E33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49543B" wp14:editId="59BC1CB2">
          <wp:simplePos x="0" y="0"/>
          <wp:positionH relativeFrom="column">
            <wp:posOffset>1790700</wp:posOffset>
          </wp:positionH>
          <wp:positionV relativeFrom="paragraph">
            <wp:posOffset>-534035</wp:posOffset>
          </wp:positionV>
          <wp:extent cx="2093756" cy="1046521"/>
          <wp:effectExtent l="0" t="0" r="0" b="0"/>
          <wp:wrapNone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56" cy="10465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778"/>
    <w:multiLevelType w:val="hybridMultilevel"/>
    <w:tmpl w:val="E8B2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59D"/>
    <w:multiLevelType w:val="hybridMultilevel"/>
    <w:tmpl w:val="D98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E48"/>
    <w:multiLevelType w:val="hybridMultilevel"/>
    <w:tmpl w:val="CF42A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A81"/>
    <w:multiLevelType w:val="hybridMultilevel"/>
    <w:tmpl w:val="6A2C87BA"/>
    <w:lvl w:ilvl="0" w:tplc="D104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2CE1"/>
    <w:multiLevelType w:val="hybridMultilevel"/>
    <w:tmpl w:val="9A065A38"/>
    <w:lvl w:ilvl="0" w:tplc="8668BDBC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504D092">
      <w:numFmt w:val="bullet"/>
      <w:lvlText w:val="•"/>
      <w:lvlJc w:val="left"/>
      <w:pPr>
        <w:ind w:left="1164" w:hanging="247"/>
      </w:pPr>
      <w:rPr>
        <w:rFonts w:hint="default"/>
        <w:lang w:val="pl-PL" w:eastAsia="en-US" w:bidi="ar-SA"/>
      </w:rPr>
    </w:lvl>
    <w:lvl w:ilvl="2" w:tplc="1BA25A46">
      <w:numFmt w:val="bullet"/>
      <w:lvlText w:val="•"/>
      <w:lvlJc w:val="left"/>
      <w:pPr>
        <w:ind w:left="2088" w:hanging="247"/>
      </w:pPr>
      <w:rPr>
        <w:rFonts w:hint="default"/>
        <w:lang w:val="pl-PL" w:eastAsia="en-US" w:bidi="ar-SA"/>
      </w:rPr>
    </w:lvl>
    <w:lvl w:ilvl="3" w:tplc="9386DE2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11B81958">
      <w:numFmt w:val="bullet"/>
      <w:lvlText w:val="•"/>
      <w:lvlJc w:val="left"/>
      <w:pPr>
        <w:ind w:left="3936" w:hanging="247"/>
      </w:pPr>
      <w:rPr>
        <w:rFonts w:hint="default"/>
        <w:lang w:val="pl-PL" w:eastAsia="en-US" w:bidi="ar-SA"/>
      </w:rPr>
    </w:lvl>
    <w:lvl w:ilvl="5" w:tplc="A41425D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71962358">
      <w:numFmt w:val="bullet"/>
      <w:lvlText w:val="•"/>
      <w:lvlJc w:val="left"/>
      <w:pPr>
        <w:ind w:left="5784" w:hanging="247"/>
      </w:pPr>
      <w:rPr>
        <w:rFonts w:hint="default"/>
        <w:lang w:val="pl-PL" w:eastAsia="en-US" w:bidi="ar-SA"/>
      </w:rPr>
    </w:lvl>
    <w:lvl w:ilvl="7" w:tplc="7082A448">
      <w:numFmt w:val="bullet"/>
      <w:lvlText w:val="•"/>
      <w:lvlJc w:val="left"/>
      <w:pPr>
        <w:ind w:left="6708" w:hanging="247"/>
      </w:pPr>
      <w:rPr>
        <w:rFonts w:hint="default"/>
        <w:lang w:val="pl-PL" w:eastAsia="en-US" w:bidi="ar-SA"/>
      </w:rPr>
    </w:lvl>
    <w:lvl w:ilvl="8" w:tplc="0F22D9E8">
      <w:numFmt w:val="bullet"/>
      <w:lvlText w:val="•"/>
      <w:lvlJc w:val="left"/>
      <w:pPr>
        <w:ind w:left="7632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1C517B31"/>
    <w:multiLevelType w:val="hybridMultilevel"/>
    <w:tmpl w:val="7992632E"/>
    <w:lvl w:ilvl="0" w:tplc="EC4E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469"/>
    <w:multiLevelType w:val="hybridMultilevel"/>
    <w:tmpl w:val="0EF05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E4C"/>
    <w:multiLevelType w:val="hybridMultilevel"/>
    <w:tmpl w:val="3BE06C70"/>
    <w:lvl w:ilvl="0" w:tplc="8BC441B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E81CD0">
      <w:numFmt w:val="bullet"/>
      <w:lvlText w:val="•"/>
      <w:lvlJc w:val="left"/>
      <w:pPr>
        <w:ind w:left="1183" w:hanging="257"/>
      </w:pPr>
      <w:rPr>
        <w:rFonts w:hint="default"/>
        <w:lang w:val="pl-PL" w:eastAsia="en-US" w:bidi="ar-SA"/>
      </w:rPr>
    </w:lvl>
    <w:lvl w:ilvl="2" w:tplc="B4B65CDA">
      <w:numFmt w:val="bullet"/>
      <w:lvlText w:val="•"/>
      <w:lvlJc w:val="left"/>
      <w:pPr>
        <w:ind w:left="2105" w:hanging="257"/>
      </w:pPr>
      <w:rPr>
        <w:rFonts w:hint="default"/>
        <w:lang w:val="pl-PL" w:eastAsia="en-US" w:bidi="ar-SA"/>
      </w:rPr>
    </w:lvl>
    <w:lvl w:ilvl="3" w:tplc="897CBCB0">
      <w:numFmt w:val="bullet"/>
      <w:lvlText w:val="•"/>
      <w:lvlJc w:val="left"/>
      <w:pPr>
        <w:ind w:left="3027" w:hanging="257"/>
      </w:pPr>
      <w:rPr>
        <w:rFonts w:hint="default"/>
        <w:lang w:val="pl-PL" w:eastAsia="en-US" w:bidi="ar-SA"/>
      </w:rPr>
    </w:lvl>
    <w:lvl w:ilvl="4" w:tplc="1EE0BE5A">
      <w:numFmt w:val="bullet"/>
      <w:lvlText w:val="•"/>
      <w:lvlJc w:val="left"/>
      <w:pPr>
        <w:ind w:left="3949" w:hanging="257"/>
      </w:pPr>
      <w:rPr>
        <w:rFonts w:hint="default"/>
        <w:lang w:val="pl-PL" w:eastAsia="en-US" w:bidi="ar-SA"/>
      </w:rPr>
    </w:lvl>
    <w:lvl w:ilvl="5" w:tplc="FE6C2012">
      <w:numFmt w:val="bullet"/>
      <w:lvlText w:val="•"/>
      <w:lvlJc w:val="left"/>
      <w:pPr>
        <w:ind w:left="4871" w:hanging="257"/>
      </w:pPr>
      <w:rPr>
        <w:rFonts w:hint="default"/>
        <w:lang w:val="pl-PL" w:eastAsia="en-US" w:bidi="ar-SA"/>
      </w:rPr>
    </w:lvl>
    <w:lvl w:ilvl="6" w:tplc="BBC61EF0">
      <w:numFmt w:val="bullet"/>
      <w:lvlText w:val="•"/>
      <w:lvlJc w:val="left"/>
      <w:pPr>
        <w:ind w:left="5793" w:hanging="257"/>
      </w:pPr>
      <w:rPr>
        <w:rFonts w:hint="default"/>
        <w:lang w:val="pl-PL" w:eastAsia="en-US" w:bidi="ar-SA"/>
      </w:rPr>
    </w:lvl>
    <w:lvl w:ilvl="7" w:tplc="4A9821F0">
      <w:numFmt w:val="bullet"/>
      <w:lvlText w:val="•"/>
      <w:lvlJc w:val="left"/>
      <w:pPr>
        <w:ind w:left="6715" w:hanging="257"/>
      </w:pPr>
      <w:rPr>
        <w:rFonts w:hint="default"/>
        <w:lang w:val="pl-PL" w:eastAsia="en-US" w:bidi="ar-SA"/>
      </w:rPr>
    </w:lvl>
    <w:lvl w:ilvl="8" w:tplc="7A5474F0">
      <w:numFmt w:val="bullet"/>
      <w:lvlText w:val="•"/>
      <w:lvlJc w:val="left"/>
      <w:pPr>
        <w:ind w:left="7637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21D6405F"/>
    <w:multiLevelType w:val="hybridMultilevel"/>
    <w:tmpl w:val="74AC7D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2119"/>
    <w:multiLevelType w:val="hybridMultilevel"/>
    <w:tmpl w:val="C4DA7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C37FE"/>
    <w:multiLevelType w:val="hybridMultilevel"/>
    <w:tmpl w:val="685CF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973"/>
    <w:multiLevelType w:val="hybridMultilevel"/>
    <w:tmpl w:val="CB0E9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883640"/>
    <w:multiLevelType w:val="hybridMultilevel"/>
    <w:tmpl w:val="A620B068"/>
    <w:lvl w:ilvl="0" w:tplc="FF2AB54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E7C58"/>
    <w:multiLevelType w:val="hybridMultilevel"/>
    <w:tmpl w:val="16B213A2"/>
    <w:lvl w:ilvl="0" w:tplc="9E9EB9B4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6F6708C">
      <w:numFmt w:val="bullet"/>
      <w:lvlText w:val="•"/>
      <w:lvlJc w:val="left"/>
      <w:pPr>
        <w:ind w:left="1048" w:hanging="259"/>
      </w:pPr>
      <w:rPr>
        <w:rFonts w:hint="default"/>
        <w:lang w:val="pl-PL" w:eastAsia="en-US" w:bidi="ar-SA"/>
      </w:rPr>
    </w:lvl>
    <w:lvl w:ilvl="2" w:tplc="092887C0">
      <w:numFmt w:val="bullet"/>
      <w:lvlText w:val="•"/>
      <w:lvlJc w:val="left"/>
      <w:pPr>
        <w:ind w:left="1996" w:hanging="259"/>
      </w:pPr>
      <w:rPr>
        <w:rFonts w:hint="default"/>
        <w:lang w:val="pl-PL" w:eastAsia="en-US" w:bidi="ar-SA"/>
      </w:rPr>
    </w:lvl>
    <w:lvl w:ilvl="3" w:tplc="3A96DB90">
      <w:numFmt w:val="bullet"/>
      <w:lvlText w:val="•"/>
      <w:lvlJc w:val="left"/>
      <w:pPr>
        <w:ind w:left="2944" w:hanging="259"/>
      </w:pPr>
      <w:rPr>
        <w:rFonts w:hint="default"/>
        <w:lang w:val="pl-PL" w:eastAsia="en-US" w:bidi="ar-SA"/>
      </w:rPr>
    </w:lvl>
    <w:lvl w:ilvl="4" w:tplc="9D50A03A">
      <w:numFmt w:val="bullet"/>
      <w:lvlText w:val="•"/>
      <w:lvlJc w:val="left"/>
      <w:pPr>
        <w:ind w:left="3892" w:hanging="259"/>
      </w:pPr>
      <w:rPr>
        <w:rFonts w:hint="default"/>
        <w:lang w:val="pl-PL" w:eastAsia="en-US" w:bidi="ar-SA"/>
      </w:rPr>
    </w:lvl>
    <w:lvl w:ilvl="5" w:tplc="4950E46C">
      <w:numFmt w:val="bullet"/>
      <w:lvlText w:val="•"/>
      <w:lvlJc w:val="left"/>
      <w:pPr>
        <w:ind w:left="4840" w:hanging="259"/>
      </w:pPr>
      <w:rPr>
        <w:rFonts w:hint="default"/>
        <w:lang w:val="pl-PL" w:eastAsia="en-US" w:bidi="ar-SA"/>
      </w:rPr>
    </w:lvl>
    <w:lvl w:ilvl="6" w:tplc="836E909A">
      <w:numFmt w:val="bullet"/>
      <w:lvlText w:val="•"/>
      <w:lvlJc w:val="left"/>
      <w:pPr>
        <w:ind w:left="5788" w:hanging="259"/>
      </w:pPr>
      <w:rPr>
        <w:rFonts w:hint="default"/>
        <w:lang w:val="pl-PL" w:eastAsia="en-US" w:bidi="ar-SA"/>
      </w:rPr>
    </w:lvl>
    <w:lvl w:ilvl="7" w:tplc="E9BEBE0E">
      <w:numFmt w:val="bullet"/>
      <w:lvlText w:val="•"/>
      <w:lvlJc w:val="left"/>
      <w:pPr>
        <w:ind w:left="6736" w:hanging="259"/>
      </w:pPr>
      <w:rPr>
        <w:rFonts w:hint="default"/>
        <w:lang w:val="pl-PL" w:eastAsia="en-US" w:bidi="ar-SA"/>
      </w:rPr>
    </w:lvl>
    <w:lvl w:ilvl="8" w:tplc="C6764974">
      <w:numFmt w:val="bullet"/>
      <w:lvlText w:val="•"/>
      <w:lvlJc w:val="left"/>
      <w:pPr>
        <w:ind w:left="7684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307072E2"/>
    <w:multiLevelType w:val="hybridMultilevel"/>
    <w:tmpl w:val="1D6AC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F6"/>
    <w:multiLevelType w:val="hybridMultilevel"/>
    <w:tmpl w:val="C15EEBC0"/>
    <w:lvl w:ilvl="0" w:tplc="C60A078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/>
        <w:sz w:val="2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E349A"/>
    <w:multiLevelType w:val="hybridMultilevel"/>
    <w:tmpl w:val="3A648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2F7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CF7"/>
    <w:multiLevelType w:val="hybridMultilevel"/>
    <w:tmpl w:val="0EF053EC"/>
    <w:lvl w:ilvl="0" w:tplc="F71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4DA"/>
    <w:multiLevelType w:val="hybridMultilevel"/>
    <w:tmpl w:val="FA88C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EBD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D3D"/>
    <w:multiLevelType w:val="hybridMultilevel"/>
    <w:tmpl w:val="CDA60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322E"/>
    <w:multiLevelType w:val="hybridMultilevel"/>
    <w:tmpl w:val="41B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80F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6C4A"/>
    <w:multiLevelType w:val="hybridMultilevel"/>
    <w:tmpl w:val="536A85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D26EB0"/>
    <w:multiLevelType w:val="hybridMultilevel"/>
    <w:tmpl w:val="59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00C"/>
    <w:multiLevelType w:val="hybridMultilevel"/>
    <w:tmpl w:val="C82E0C10"/>
    <w:lvl w:ilvl="0" w:tplc="770C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B2B"/>
    <w:multiLevelType w:val="hybridMultilevel"/>
    <w:tmpl w:val="7E8AD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4F4"/>
    <w:multiLevelType w:val="hybridMultilevel"/>
    <w:tmpl w:val="C3AAD45C"/>
    <w:lvl w:ilvl="0" w:tplc="7BAAB7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0FA"/>
    <w:multiLevelType w:val="hybridMultilevel"/>
    <w:tmpl w:val="6860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5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408A"/>
    <w:multiLevelType w:val="hybridMultilevel"/>
    <w:tmpl w:val="3416B9BC"/>
    <w:lvl w:ilvl="0" w:tplc="F072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772"/>
    <w:multiLevelType w:val="hybridMultilevel"/>
    <w:tmpl w:val="38CC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B"/>
    <w:multiLevelType w:val="hybridMultilevel"/>
    <w:tmpl w:val="2C80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5156">
    <w:abstractNumId w:val="22"/>
  </w:num>
  <w:num w:numId="2" w16cid:durableId="423964019">
    <w:abstractNumId w:val="31"/>
  </w:num>
  <w:num w:numId="3" w16cid:durableId="885144586">
    <w:abstractNumId w:val="10"/>
  </w:num>
  <w:num w:numId="4" w16cid:durableId="829444697">
    <w:abstractNumId w:val="28"/>
  </w:num>
  <w:num w:numId="5" w16cid:durableId="1389304657">
    <w:abstractNumId w:val="23"/>
  </w:num>
  <w:num w:numId="6" w16cid:durableId="534732449">
    <w:abstractNumId w:val="11"/>
  </w:num>
  <w:num w:numId="7" w16cid:durableId="213274763">
    <w:abstractNumId w:val="21"/>
  </w:num>
  <w:num w:numId="8" w16cid:durableId="1339960165">
    <w:abstractNumId w:val="24"/>
  </w:num>
  <w:num w:numId="9" w16cid:durableId="632295763">
    <w:abstractNumId w:val="16"/>
  </w:num>
  <w:num w:numId="10" w16cid:durableId="337855808">
    <w:abstractNumId w:val="32"/>
  </w:num>
  <w:num w:numId="11" w16cid:durableId="740296419">
    <w:abstractNumId w:val="19"/>
  </w:num>
  <w:num w:numId="12" w16cid:durableId="1099831419">
    <w:abstractNumId w:val="9"/>
  </w:num>
  <w:num w:numId="13" w16cid:durableId="134760515">
    <w:abstractNumId w:val="2"/>
  </w:num>
  <w:num w:numId="14" w16cid:durableId="2136367287">
    <w:abstractNumId w:val="26"/>
  </w:num>
  <w:num w:numId="15" w16cid:durableId="2134981938">
    <w:abstractNumId w:val="14"/>
  </w:num>
  <w:num w:numId="16" w16cid:durableId="4986076">
    <w:abstractNumId w:val="0"/>
  </w:num>
  <w:num w:numId="17" w16cid:durableId="1023897254">
    <w:abstractNumId w:val="5"/>
  </w:num>
  <w:num w:numId="18" w16cid:durableId="402989506">
    <w:abstractNumId w:val="18"/>
  </w:num>
  <w:num w:numId="19" w16cid:durableId="314605291">
    <w:abstractNumId w:val="3"/>
  </w:num>
  <w:num w:numId="20" w16cid:durableId="902567265">
    <w:abstractNumId w:val="27"/>
  </w:num>
  <w:num w:numId="21" w16cid:durableId="375814996">
    <w:abstractNumId w:val="30"/>
  </w:num>
  <w:num w:numId="22" w16cid:durableId="1820615448">
    <w:abstractNumId w:val="25"/>
  </w:num>
  <w:num w:numId="23" w16cid:durableId="596331991">
    <w:abstractNumId w:val="8"/>
  </w:num>
  <w:num w:numId="24" w16cid:durableId="1709837676">
    <w:abstractNumId w:val="1"/>
  </w:num>
  <w:num w:numId="25" w16cid:durableId="386953646">
    <w:abstractNumId w:val="12"/>
  </w:num>
  <w:num w:numId="26" w16cid:durableId="2116826202">
    <w:abstractNumId w:val="20"/>
  </w:num>
  <w:num w:numId="27" w16cid:durableId="2005471786">
    <w:abstractNumId w:val="17"/>
  </w:num>
  <w:num w:numId="28" w16cid:durableId="870806501">
    <w:abstractNumId w:val="6"/>
  </w:num>
  <w:num w:numId="29" w16cid:durableId="609967637">
    <w:abstractNumId w:val="15"/>
  </w:num>
  <w:num w:numId="30" w16cid:durableId="1246649667">
    <w:abstractNumId w:val="29"/>
  </w:num>
  <w:num w:numId="31" w16cid:durableId="1905094274">
    <w:abstractNumId w:val="13"/>
  </w:num>
  <w:num w:numId="32" w16cid:durableId="1821386038">
    <w:abstractNumId w:val="7"/>
  </w:num>
  <w:num w:numId="33" w16cid:durableId="173893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2010C"/>
    <w:rsid w:val="0004749D"/>
    <w:rsid w:val="000476AC"/>
    <w:rsid w:val="00060814"/>
    <w:rsid w:val="000965A4"/>
    <w:rsid w:val="000A62B7"/>
    <w:rsid w:val="000B7EE6"/>
    <w:rsid w:val="000D33B8"/>
    <w:rsid w:val="000E3B3D"/>
    <w:rsid w:val="000F1D35"/>
    <w:rsid w:val="00114208"/>
    <w:rsid w:val="00116137"/>
    <w:rsid w:val="00123EF8"/>
    <w:rsid w:val="001623DB"/>
    <w:rsid w:val="001A5AC4"/>
    <w:rsid w:val="001C1C4F"/>
    <w:rsid w:val="001C4191"/>
    <w:rsid w:val="001C69B2"/>
    <w:rsid w:val="0020079A"/>
    <w:rsid w:val="002458B2"/>
    <w:rsid w:val="00280E8E"/>
    <w:rsid w:val="00283463"/>
    <w:rsid w:val="00295788"/>
    <w:rsid w:val="002A2160"/>
    <w:rsid w:val="00314260"/>
    <w:rsid w:val="0036166C"/>
    <w:rsid w:val="003753E9"/>
    <w:rsid w:val="00390E3B"/>
    <w:rsid w:val="003943ED"/>
    <w:rsid w:val="00397CFC"/>
    <w:rsid w:val="003B0385"/>
    <w:rsid w:val="003D2E5C"/>
    <w:rsid w:val="003D498D"/>
    <w:rsid w:val="00423AC8"/>
    <w:rsid w:val="00455C23"/>
    <w:rsid w:val="00457270"/>
    <w:rsid w:val="00496599"/>
    <w:rsid w:val="004C7C41"/>
    <w:rsid w:val="004E6443"/>
    <w:rsid w:val="004E7D0B"/>
    <w:rsid w:val="004F28E7"/>
    <w:rsid w:val="005361B6"/>
    <w:rsid w:val="00565FD6"/>
    <w:rsid w:val="00567652"/>
    <w:rsid w:val="0057524A"/>
    <w:rsid w:val="00582B18"/>
    <w:rsid w:val="005D0715"/>
    <w:rsid w:val="005E3370"/>
    <w:rsid w:val="0060702C"/>
    <w:rsid w:val="00663FE0"/>
    <w:rsid w:val="006C30C0"/>
    <w:rsid w:val="00745A7F"/>
    <w:rsid w:val="00773F53"/>
    <w:rsid w:val="007919D7"/>
    <w:rsid w:val="007F14F0"/>
    <w:rsid w:val="007F6DED"/>
    <w:rsid w:val="00811531"/>
    <w:rsid w:val="00815AC4"/>
    <w:rsid w:val="0083223B"/>
    <w:rsid w:val="00884FA5"/>
    <w:rsid w:val="008D5083"/>
    <w:rsid w:val="008E1E03"/>
    <w:rsid w:val="00900DF3"/>
    <w:rsid w:val="009158B0"/>
    <w:rsid w:val="00933D7E"/>
    <w:rsid w:val="00950E59"/>
    <w:rsid w:val="00987FAD"/>
    <w:rsid w:val="009D455B"/>
    <w:rsid w:val="00A32B26"/>
    <w:rsid w:val="00A42018"/>
    <w:rsid w:val="00A427AC"/>
    <w:rsid w:val="00A447D7"/>
    <w:rsid w:val="00A845D7"/>
    <w:rsid w:val="00A84F22"/>
    <w:rsid w:val="00A94A8A"/>
    <w:rsid w:val="00B2152C"/>
    <w:rsid w:val="00B25CA1"/>
    <w:rsid w:val="00B27DFB"/>
    <w:rsid w:val="00B4748E"/>
    <w:rsid w:val="00B82301"/>
    <w:rsid w:val="00B901A9"/>
    <w:rsid w:val="00B9089A"/>
    <w:rsid w:val="00BB7EEC"/>
    <w:rsid w:val="00BC4A44"/>
    <w:rsid w:val="00BF03E1"/>
    <w:rsid w:val="00CF7733"/>
    <w:rsid w:val="00D1637B"/>
    <w:rsid w:val="00D21417"/>
    <w:rsid w:val="00D320EB"/>
    <w:rsid w:val="00D90E79"/>
    <w:rsid w:val="00D940F4"/>
    <w:rsid w:val="00DB39B3"/>
    <w:rsid w:val="00DB65E5"/>
    <w:rsid w:val="00DD5379"/>
    <w:rsid w:val="00E07A68"/>
    <w:rsid w:val="00E13E77"/>
    <w:rsid w:val="00E20981"/>
    <w:rsid w:val="00E61370"/>
    <w:rsid w:val="00EB5FAD"/>
    <w:rsid w:val="00EF58B1"/>
    <w:rsid w:val="00F110C1"/>
    <w:rsid w:val="00F50821"/>
    <w:rsid w:val="00F67ADE"/>
    <w:rsid w:val="00F835C0"/>
    <w:rsid w:val="00FD2E70"/>
    <w:rsid w:val="00FE01C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889"/>
  <w15:docId w15:val="{778832AD-92FD-4342-9D2F-C5C5F40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abel">
    <w:name w:val="label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33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337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70"/>
  </w:style>
  <w:style w:type="paragraph" w:styleId="Stopka">
    <w:name w:val="footer"/>
    <w:basedOn w:val="Normalny"/>
    <w:link w:val="Stopka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70"/>
  </w:style>
  <w:style w:type="table" w:styleId="Tabela-Siatka">
    <w:name w:val="Table Grid"/>
    <w:basedOn w:val="Standardowy"/>
    <w:uiPriority w:val="59"/>
    <w:rsid w:val="00F50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4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7C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CFC"/>
    <w:rPr>
      <w:rFonts w:ascii="Arial" w:eastAsia="Arial" w:hAnsi="Arial" w:cs="Arial"/>
      <w:lang w:eastAsia="pl-PL"/>
    </w:rPr>
  </w:style>
  <w:style w:type="paragraph" w:customStyle="1" w:styleId="Nagwek11">
    <w:name w:val="Nagłówek 11"/>
    <w:basedOn w:val="Normalny"/>
    <w:uiPriority w:val="1"/>
    <w:qFormat/>
    <w:rsid w:val="00397CFC"/>
    <w:pPr>
      <w:widowControl w:val="0"/>
      <w:autoSpaceDE w:val="0"/>
      <w:autoSpaceDN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CA6-C4CC-412E-842D-4596FEE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szczak</dc:creator>
  <cp:lastModifiedBy>Robert Suszczak</cp:lastModifiedBy>
  <cp:revision>3</cp:revision>
  <cp:lastPrinted>2022-05-17T06:57:00Z</cp:lastPrinted>
  <dcterms:created xsi:type="dcterms:W3CDTF">2022-06-01T11:32:00Z</dcterms:created>
  <dcterms:modified xsi:type="dcterms:W3CDTF">2022-06-02T08:06:00Z</dcterms:modified>
</cp:coreProperties>
</file>